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57707C" w:rsidRDefault="008B0656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>
        <w:rPr>
          <w:bCs/>
          <w:caps/>
          <w:color w:val="365F91" w:themeColor="accent1" w:themeShade="BF"/>
          <w:sz w:val="44"/>
          <w:szCs w:val="44"/>
        </w:rPr>
        <w:t>Moc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Default="00A814E0" w:rsidP="00A814E0">
      <w:pPr>
        <w:tabs>
          <w:tab w:val="left" w:pos="837"/>
        </w:tabs>
      </w:pPr>
    </w:p>
    <w:p w:rsidR="0057707C" w:rsidRDefault="0057707C" w:rsidP="00A814E0">
      <w:pPr>
        <w:tabs>
          <w:tab w:val="left" w:pos="837"/>
        </w:tabs>
      </w:pPr>
    </w:p>
    <w:p w:rsidR="008B0656" w:rsidRPr="00364BAB" w:rsidRDefault="008B0656" w:rsidP="00BA6A9D">
      <w:pPr>
        <w:pStyle w:val="Nagwek1"/>
      </w:pPr>
      <w:r w:rsidRPr="00BA6A9D">
        <w:lastRenderedPageBreak/>
        <w:t>Moc</w:t>
      </w:r>
      <w:r w:rsidRPr="00364BAB">
        <w:t xml:space="preserve"> – scenariusz lekcji</w:t>
      </w:r>
    </w:p>
    <w:p w:rsidR="008B0656" w:rsidRPr="00364BAB" w:rsidRDefault="008B0656" w:rsidP="00BA6A9D">
      <w:pPr>
        <w:pStyle w:val="Paragraph1"/>
      </w:pPr>
      <w:r w:rsidRPr="00364BAB">
        <w:rPr>
          <w:bCs/>
        </w:rPr>
        <w:t>Czas:</w:t>
      </w:r>
      <w:r w:rsidRPr="00364BAB">
        <w:t xml:space="preserve"> 45 minut</w:t>
      </w:r>
    </w:p>
    <w:p w:rsidR="008B0656" w:rsidRPr="00364BAB" w:rsidRDefault="008B0656" w:rsidP="00BA6A9D">
      <w:pPr>
        <w:pStyle w:val="Paragraph1"/>
      </w:pPr>
      <w:r w:rsidRPr="00364BAB">
        <w:rPr>
          <w:b/>
          <w:bCs/>
        </w:rPr>
        <w:t>Cele ogólne:</w:t>
      </w:r>
    </w:p>
    <w:p w:rsidR="008B0656" w:rsidRPr="00364BAB" w:rsidRDefault="008B0656" w:rsidP="00A76D81">
      <w:pPr>
        <w:pStyle w:val="Bullets1"/>
        <w:rPr>
          <w:b/>
        </w:rPr>
      </w:pPr>
      <w:r w:rsidRPr="00364BAB">
        <w:t>Wprowadzenie pojęcia i jednostki mocy.</w:t>
      </w:r>
    </w:p>
    <w:p w:rsidR="008B0656" w:rsidRPr="00364BAB" w:rsidRDefault="008B0656" w:rsidP="00A76D81">
      <w:pPr>
        <w:pStyle w:val="Bullets1"/>
        <w:rPr>
          <w:b/>
        </w:rPr>
      </w:pPr>
      <w:r w:rsidRPr="00364BAB">
        <w:t>Pokazanie przykładów wykorzystania mocy w życiu codziennym.</w:t>
      </w:r>
    </w:p>
    <w:p w:rsidR="008B0656" w:rsidRPr="00BA6A9D" w:rsidRDefault="008B0656" w:rsidP="00BA6A9D">
      <w:pPr>
        <w:pStyle w:val="Paragraph1"/>
        <w:rPr>
          <w:b/>
        </w:rPr>
      </w:pPr>
      <w:r w:rsidRPr="00BA6A9D">
        <w:rPr>
          <w:b/>
        </w:rPr>
        <w:t>Cele szczegółowe – uczeń:</w:t>
      </w:r>
    </w:p>
    <w:p w:rsidR="008B0656" w:rsidRPr="00364BAB" w:rsidRDefault="008B0656" w:rsidP="00A76D81">
      <w:pPr>
        <w:pStyle w:val="Bullets1"/>
      </w:pPr>
      <w:r w:rsidRPr="00364BAB">
        <w:t>posługuje się pojęciem mocy i jednostką mocy w układzie SI,</w:t>
      </w:r>
    </w:p>
    <w:p w:rsidR="008B0656" w:rsidRPr="00364BAB" w:rsidRDefault="008B0656" w:rsidP="00A76D81">
      <w:pPr>
        <w:pStyle w:val="Bullets1"/>
      </w:pPr>
      <w:r w:rsidRPr="00364BAB">
        <w:t>porównuje moc różnych urządzeń,</w:t>
      </w:r>
    </w:p>
    <w:p w:rsidR="008B0656" w:rsidRPr="00364BAB" w:rsidRDefault="008B0656" w:rsidP="00A76D81">
      <w:pPr>
        <w:pStyle w:val="Bullets1"/>
      </w:pPr>
      <w:r w:rsidRPr="00364BAB">
        <w:t>rozróżnia pojęcia pracy i mocy,</w:t>
      </w:r>
    </w:p>
    <w:p w:rsidR="008B0656" w:rsidRPr="00364BAB" w:rsidRDefault="008B0656" w:rsidP="00A76D81">
      <w:pPr>
        <w:pStyle w:val="Bullets1"/>
      </w:pPr>
      <w:r w:rsidRPr="00364BAB">
        <w:t>wykorzystuje wzór na moc do rozwiązywania prostych zadań obliczeniowych, rozróżnia wielkości dane i szukane, przelicza wielokrotności i podwielokrotności, szacuje rząd wielkości spodziewanego wyniku, a na tej podstawie ocenia wynik obliczeń,</w:t>
      </w:r>
    </w:p>
    <w:p w:rsidR="008B0656" w:rsidRPr="00364BAB" w:rsidRDefault="008B0656" w:rsidP="00A76D81">
      <w:pPr>
        <w:pStyle w:val="Bullets1"/>
      </w:pPr>
      <w:r w:rsidRPr="00364BAB">
        <w:t>rozwiązuje złożone zadania dotyczące mocy.</w:t>
      </w:r>
    </w:p>
    <w:p w:rsidR="008B0656" w:rsidRPr="00BA6A9D" w:rsidRDefault="008B0656" w:rsidP="00BA6A9D">
      <w:pPr>
        <w:pStyle w:val="Paragraph1"/>
        <w:rPr>
          <w:b/>
        </w:rPr>
      </w:pPr>
      <w:r w:rsidRPr="00BA6A9D">
        <w:rPr>
          <w:b/>
        </w:rPr>
        <w:t>Metody:</w:t>
      </w:r>
    </w:p>
    <w:p w:rsidR="008B0656" w:rsidRPr="00364BAB" w:rsidRDefault="008B0656" w:rsidP="00A76D81">
      <w:pPr>
        <w:pStyle w:val="Bullets1"/>
      </w:pPr>
      <w:r w:rsidRPr="00364BAB">
        <w:t>dyskusja,</w:t>
      </w:r>
    </w:p>
    <w:p w:rsidR="008B0656" w:rsidRPr="00364BAB" w:rsidRDefault="008B0656" w:rsidP="00A76D81">
      <w:pPr>
        <w:pStyle w:val="Bullets1"/>
      </w:pPr>
      <w:r w:rsidRPr="00364BAB">
        <w:t>burza mózgów,</w:t>
      </w:r>
    </w:p>
    <w:p w:rsidR="008B0656" w:rsidRPr="00364BAB" w:rsidRDefault="008B0656" w:rsidP="00A76D81">
      <w:pPr>
        <w:pStyle w:val="Bullets1"/>
      </w:pPr>
      <w:r w:rsidRPr="00364BAB">
        <w:t>rozwiązywanie zadań,</w:t>
      </w:r>
    </w:p>
    <w:p w:rsidR="008B0656" w:rsidRPr="00364BAB" w:rsidRDefault="008B0656" w:rsidP="00A76D81">
      <w:pPr>
        <w:pStyle w:val="Bullets1"/>
      </w:pPr>
      <w:r w:rsidRPr="00364BAB">
        <w:t>pogadanka.</w:t>
      </w:r>
    </w:p>
    <w:p w:rsidR="008B0656" w:rsidRPr="00BA6A9D" w:rsidRDefault="008B0656" w:rsidP="00BA6A9D">
      <w:pPr>
        <w:pStyle w:val="Paragraph1"/>
        <w:rPr>
          <w:b/>
        </w:rPr>
      </w:pPr>
      <w:r w:rsidRPr="00BA6A9D">
        <w:rPr>
          <w:b/>
        </w:rPr>
        <w:t>Formy pracy:</w:t>
      </w:r>
    </w:p>
    <w:p w:rsidR="008B0656" w:rsidRPr="00364BAB" w:rsidRDefault="008B0656" w:rsidP="00A76D81">
      <w:pPr>
        <w:pStyle w:val="Bullets1"/>
      </w:pPr>
      <w:r w:rsidRPr="00364BAB">
        <w:t>praca zbiorowa (z całą klasą),</w:t>
      </w:r>
    </w:p>
    <w:p w:rsidR="008B0656" w:rsidRPr="00364BAB" w:rsidRDefault="008B0656" w:rsidP="00A76D81">
      <w:pPr>
        <w:pStyle w:val="Bullets1"/>
      </w:pPr>
      <w:r w:rsidRPr="00364BAB">
        <w:t>praca indywidualna.</w:t>
      </w:r>
    </w:p>
    <w:p w:rsidR="008B0656" w:rsidRPr="00BA6A9D" w:rsidRDefault="008B0656" w:rsidP="00BA6A9D">
      <w:pPr>
        <w:pStyle w:val="Paragraph1"/>
        <w:rPr>
          <w:b/>
        </w:rPr>
      </w:pPr>
      <w:r w:rsidRPr="00BA6A9D">
        <w:rPr>
          <w:b/>
        </w:rPr>
        <w:t>Środki dydaktyczne:</w:t>
      </w:r>
    </w:p>
    <w:p w:rsidR="008B0656" w:rsidRPr="00364BAB" w:rsidRDefault="008B0656" w:rsidP="00A76D81">
      <w:pPr>
        <w:pStyle w:val="Bullets1"/>
      </w:pPr>
      <w:r w:rsidRPr="00364BAB">
        <w:t xml:space="preserve">James Watt, sylwetka </w:t>
      </w:r>
      <w:r>
        <w:t>i</w:t>
      </w:r>
      <w:r w:rsidRPr="00364BAB">
        <w:t xml:space="preserve"> dokonania, </w:t>
      </w:r>
      <w:hyperlink r:id="rId9" w:history="1">
        <w:r w:rsidRPr="00364BAB">
          <w:rPr>
            <w:rStyle w:val="Hipercze"/>
          </w:rPr>
          <w:t>http://pl.wikipedia.org/wiki/James_Watt</w:t>
        </w:r>
      </w:hyperlink>
      <w:r w:rsidRPr="00364BAB">
        <w:t>,</w:t>
      </w:r>
    </w:p>
    <w:p w:rsidR="008B0656" w:rsidRPr="00364BAB" w:rsidRDefault="008B0656" w:rsidP="00A76D81">
      <w:pPr>
        <w:pStyle w:val="Bullets1"/>
      </w:pPr>
      <w:r w:rsidRPr="00364BAB">
        <w:t>tekst „Jednostka mocy”,</w:t>
      </w:r>
    </w:p>
    <w:p w:rsidR="008B0656" w:rsidRPr="00D352BC" w:rsidRDefault="008B0656" w:rsidP="00A76D81">
      <w:pPr>
        <w:pStyle w:val="Bullets1"/>
      </w:pPr>
      <w:r w:rsidRPr="00D352BC">
        <w:t>tabela „Moc różnych obiektów”,</w:t>
      </w:r>
    </w:p>
    <w:p w:rsidR="008B0656" w:rsidRPr="00D352BC" w:rsidRDefault="008B0656" w:rsidP="00A76D81">
      <w:pPr>
        <w:pStyle w:val="Bullets1"/>
      </w:pPr>
      <w:r w:rsidRPr="00D352BC">
        <w:t>„Zadanie z egzaminu 2004”,</w:t>
      </w:r>
    </w:p>
    <w:p w:rsidR="008B0656" w:rsidRPr="00D352BC" w:rsidRDefault="008B0656" w:rsidP="00A76D81">
      <w:pPr>
        <w:pStyle w:val="Bullets1"/>
      </w:pPr>
      <w:r w:rsidRPr="00D352BC">
        <w:t>„Zadanie z egzaminu 2007”,</w:t>
      </w:r>
    </w:p>
    <w:p w:rsidR="008B0656" w:rsidRPr="00D352BC" w:rsidRDefault="008B0656" w:rsidP="00A76D81">
      <w:pPr>
        <w:pStyle w:val="Bullets1"/>
      </w:pPr>
      <w:r w:rsidRPr="00D352BC">
        <w:t>„Zadanie z egzaminu 2009”,</w:t>
      </w:r>
    </w:p>
    <w:p w:rsidR="008B0656" w:rsidRPr="00D352BC" w:rsidRDefault="008B0656" w:rsidP="00A76D81">
      <w:pPr>
        <w:pStyle w:val="Bullets1"/>
      </w:pPr>
      <w:r w:rsidRPr="00D352BC">
        <w:t>plansza „Pytania sprawdzające”.</w:t>
      </w:r>
    </w:p>
    <w:p w:rsidR="008B0656" w:rsidRPr="00364BAB" w:rsidRDefault="008B0656" w:rsidP="008B0656"/>
    <w:p w:rsidR="008B0656" w:rsidRPr="00364BAB" w:rsidRDefault="008B0656" w:rsidP="00BA6A9D">
      <w:pPr>
        <w:pStyle w:val="Nagwek1"/>
      </w:pPr>
      <w:r w:rsidRPr="00364BAB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B0656" w:rsidRPr="00BA6A9D" w:rsidTr="00BA6A9D">
        <w:trPr>
          <w:trHeight w:val="448"/>
        </w:trPr>
        <w:tc>
          <w:tcPr>
            <w:tcW w:w="4644" w:type="dxa"/>
            <w:vAlign w:val="center"/>
          </w:tcPr>
          <w:p w:rsidR="008B0656" w:rsidRPr="00BA6A9D" w:rsidRDefault="008B0656" w:rsidP="00BA6A9D">
            <w:pPr>
              <w:spacing w:after="0"/>
              <w:rPr>
                <w:b/>
              </w:rPr>
            </w:pPr>
            <w:r w:rsidRPr="00BA6A9D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8B0656" w:rsidRPr="00BA6A9D" w:rsidRDefault="008B0656" w:rsidP="00BA6A9D">
            <w:pPr>
              <w:spacing w:after="0"/>
              <w:rPr>
                <w:b/>
              </w:rPr>
            </w:pPr>
            <w:r w:rsidRPr="00BA6A9D">
              <w:rPr>
                <w:b/>
              </w:rPr>
              <w:t>Uwagi, wykorzystanie środków dydaktycznych</w:t>
            </w:r>
          </w:p>
        </w:tc>
      </w:tr>
      <w:tr w:rsidR="008B0656" w:rsidRPr="00BA6A9D" w:rsidTr="006E5BA5">
        <w:tc>
          <w:tcPr>
            <w:tcW w:w="4644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Wprowadzenie do tematu</w:t>
            </w:r>
            <w:r w:rsidR="00A76D81">
              <w:rPr>
                <w:rFonts w:asciiTheme="minorHAnsi" w:hAnsiTheme="minorHAnsi"/>
                <w:sz w:val="22"/>
                <w:szCs w:val="22"/>
              </w:rPr>
              <w:t>. D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>yskusja:</w:t>
            </w:r>
          </w:p>
          <w:p w:rsidR="008B0656" w:rsidRPr="00BA6A9D" w:rsidRDefault="008B0656" w:rsidP="00A76D8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Dlaczego, kupując urządzenia elektryczne, zwracamy uwagę na ich moc</w:t>
            </w:r>
            <w:r w:rsidR="00A76D81">
              <w:rPr>
                <w:rFonts w:asciiTheme="minorHAnsi" w:hAnsiTheme="minorHAnsi"/>
                <w:sz w:val="22"/>
                <w:szCs w:val="22"/>
              </w:rPr>
              <w:t>. C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 xml:space="preserve">zym się różnią suszarki o mocy 1000 W </w:t>
            </w:r>
            <w:r w:rsidR="00A76D81">
              <w:rPr>
                <w:rFonts w:asciiTheme="minorHAnsi" w:hAnsiTheme="minorHAnsi"/>
                <w:sz w:val="22"/>
                <w:szCs w:val="22"/>
              </w:rPr>
              <w:t xml:space="preserve">od suszarek 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>o mocy 2000 W?</w:t>
            </w:r>
          </w:p>
        </w:tc>
        <w:tc>
          <w:tcPr>
            <w:tcW w:w="4678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Zapoznanie się z tabliczkami znamionowymi urządzeń domowego użytku.</w:t>
            </w:r>
          </w:p>
        </w:tc>
      </w:tr>
      <w:tr w:rsidR="008B0656" w:rsidRPr="00BA6A9D" w:rsidTr="006E5BA5">
        <w:tc>
          <w:tcPr>
            <w:tcW w:w="4644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Wprowadzenie pojęcia mocy i jednostki mocy.</w:t>
            </w:r>
          </w:p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Wprowadzenie wzoru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den>
              </m:f>
            </m:oMath>
            <w:r w:rsidRPr="00BA6A9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Im większa jest moc urządzenia, tym szybciej wykona ono daną pracę.</w:t>
            </w:r>
          </w:p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Wprowadzenie litery </w:t>
            </w:r>
            <w:r w:rsidRPr="00BA6A9D">
              <w:rPr>
                <w:rFonts w:asciiTheme="minorHAnsi" w:hAnsiTheme="minorHAnsi"/>
                <w:i/>
                <w:sz w:val="22"/>
                <w:szCs w:val="22"/>
              </w:rPr>
              <w:t>P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 xml:space="preserve"> jako oznaczenia mocy.</w:t>
            </w:r>
          </w:p>
          <w:p w:rsidR="008B0656" w:rsidRPr="00A76D81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Wprowadzenie wata [W] jako jednostki </w:t>
            </w:r>
            <w:r w:rsidRPr="00A76D81">
              <w:rPr>
                <w:rFonts w:asciiTheme="minorHAnsi" w:hAnsiTheme="minorHAnsi"/>
                <w:sz w:val="22"/>
                <w:szCs w:val="22"/>
              </w:rPr>
              <w:t xml:space="preserve">moc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W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 J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 s</m:t>
                      </m:r>
                    </m:den>
                  </m:f>
                </m:e>
              </m:d>
            </m:oMath>
            <w:r w:rsidRPr="00A76D8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B0656" w:rsidRPr="00A76D81" w:rsidRDefault="008B0656" w:rsidP="00A76D81">
            <w:pPr>
              <w:pStyle w:val="BulletsTable"/>
              <w:rPr>
                <w:sz w:val="22"/>
                <w:szCs w:val="22"/>
              </w:rPr>
            </w:pPr>
            <w:r w:rsidRPr="00A76D81">
              <w:rPr>
                <w:sz w:val="22"/>
                <w:szCs w:val="22"/>
              </w:rPr>
              <w:t>Wykorzystanie tekstu „Jednostka mocy”.</w:t>
            </w:r>
          </w:p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A76D81">
              <w:rPr>
                <w:rFonts w:asciiTheme="minorHAnsi" w:hAnsiTheme="minorHAnsi"/>
                <w:sz w:val="22"/>
                <w:szCs w:val="22"/>
              </w:rPr>
              <w:t>Przedstawienie sylwetki Jamesa Watta</w:t>
            </w:r>
            <w:r w:rsidRPr="00BA6A9D">
              <w:rPr>
                <w:rFonts w:asciiTheme="minorHAnsi" w:hAnsiTheme="minorHAnsi"/>
                <w:sz w:val="22"/>
                <w:szCs w:val="22"/>
              </w:rPr>
              <w:t xml:space="preserve"> i jego dokonań można znaleźć na stronie: </w:t>
            </w:r>
            <w:hyperlink r:id="rId10" w:history="1">
              <w:r w:rsidRPr="00BA6A9D">
                <w:rPr>
                  <w:rStyle w:val="Hipercze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http://pl.wikipedia.org/wiki/James_Watt</w:t>
              </w:r>
            </w:hyperlink>
            <w:r w:rsidRPr="00BA6A9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A76D81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76D81">
              <w:rPr>
                <w:rFonts w:asciiTheme="minorHAnsi" w:hAnsiTheme="minorHAnsi"/>
                <w:sz w:val="22"/>
                <w:szCs w:val="22"/>
              </w:rPr>
              <w:t xml:space="preserve">Zwrócenie uwagi na niebezpieczeństwo pomylenia oznaczenia pracy </w:t>
            </w:r>
            <w:r w:rsidRPr="00A76D81">
              <w:rPr>
                <w:rFonts w:asciiTheme="minorHAnsi" w:hAnsiTheme="minorHAnsi"/>
                <w:i/>
                <w:sz w:val="22"/>
                <w:szCs w:val="22"/>
              </w:rPr>
              <w:t>W</w:t>
            </w:r>
            <w:r w:rsidRPr="00A76D8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8B0656" w:rsidRPr="00A76D81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A76D81">
              <w:rPr>
                <w:rFonts w:asciiTheme="minorHAnsi" w:hAnsiTheme="minorHAnsi"/>
                <w:sz w:val="22"/>
                <w:szCs w:val="22"/>
              </w:rPr>
              <w:t>z oznaczeniem jednostki mocy – W.</w:t>
            </w:r>
          </w:p>
          <w:p w:rsidR="00BA6A9D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Koń mechaniczny – wielkość wprowadzona </w:t>
            </w:r>
          </w:p>
          <w:p w:rsidR="008B0656" w:rsidRPr="00BA6A9D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w drugiej połowie XVIII w. (gdy do użytku weszły maszyny parowe). Ludzi interesowało, ile koni może zastąpić maszyna parowa (wydajność koni była im dobrze znana).</w:t>
            </w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w:br/>
            </m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1 KM=735,5 W</m:t>
                </m:r>
              </m:oMath>
            </m:oMathPara>
          </w:p>
        </w:tc>
      </w:tr>
      <w:tr w:rsidR="008B0656" w:rsidRPr="00BA6A9D" w:rsidTr="006E5BA5">
        <w:tc>
          <w:tcPr>
            <w:tcW w:w="4644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Omówienie mocy, z jaką działają różne urządzenia.</w:t>
            </w:r>
          </w:p>
        </w:tc>
        <w:tc>
          <w:tcPr>
            <w:tcW w:w="4678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Wykorzystanie tabeli „Moc różnych obiektów”.</w:t>
            </w:r>
          </w:p>
        </w:tc>
      </w:tr>
      <w:tr w:rsidR="008B0656" w:rsidRPr="00BA6A9D" w:rsidTr="006E5BA5">
        <w:tc>
          <w:tcPr>
            <w:tcW w:w="4644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Wprowadzenie kilowatogodziny jako jednostki energii oraz pracy. </w:t>
            </w:r>
          </w:p>
        </w:tc>
        <w:tc>
          <w:tcPr>
            <w:tcW w:w="4678" w:type="dxa"/>
          </w:tcPr>
          <w:p w:rsidR="00BA6A9D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Kilowatogodzina to praca wykonana przez urządzenie o mocy 1000 W w czasie </w:t>
            </w:r>
          </w:p>
          <w:p w:rsidR="008B0656" w:rsidRPr="00BA6A9D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1 godziny.</w:t>
            </w:r>
          </w:p>
          <w:p w:rsidR="00BA6A9D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 kWh=1 kW∙1 h</m:t>
              </m:r>
            </m:oMath>
          </w:p>
          <w:p w:rsidR="008B0656" w:rsidRPr="00BA6A9D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=1000 W∙3600 s=3 600 000 J</m:t>
                </m:r>
              </m:oMath>
            </m:oMathPara>
          </w:p>
        </w:tc>
      </w:tr>
      <w:tr w:rsidR="008B0656" w:rsidRPr="00BA6A9D" w:rsidTr="006E5BA5">
        <w:tc>
          <w:tcPr>
            <w:tcW w:w="4644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Zdolniejszym uczniom warto polecić wykonanie zadań z użyciem przekształceń wzoru, m.in.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W=Pt</m:t>
              </m:r>
            </m:oMath>
            <w:r w:rsidRPr="00BA6A9D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P=Fv</m:t>
              </m:r>
            </m:oMath>
            <w:r w:rsidRPr="00BA6A9D">
              <w:rPr>
                <w:rFonts w:asciiTheme="minorHAnsi" w:hAnsiTheme="minorHAnsi"/>
                <w:sz w:val="22"/>
                <w:szCs w:val="22"/>
              </w:rPr>
              <w:t>, a także zadań na obliczanie kosztu zużycia energii.</w:t>
            </w:r>
          </w:p>
          <w:p w:rsidR="00BA6A9D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7 r. – „Zadanie </w:t>
            </w:r>
          </w:p>
          <w:p w:rsidR="008B0656" w:rsidRPr="00BA6A9D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z egzaminu 2007” (zad. 30 z arkusza dostępnego na stronie CKE: http://www.cke.edu.pl/images/stories/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gimn_07/gm_1_072.pdf)..</w:t>
            </w:r>
          </w:p>
          <w:p w:rsidR="00BA6A9D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Rozwiązanie zadania z arkusza egzaminacyjnego z 2004 r. – „Zadanie</w:t>
            </w:r>
          </w:p>
          <w:p w:rsidR="008B0656" w:rsidRPr="00BA6A9D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lastRenderedPageBreak/>
              <w:t>z egzaminu 2004” (zad. 3 z arkusza dostępnego na stronie: http://www.cauchy.pl/testy_gimnazjalne/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egzamin_gimnazjalny/2004/2004_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matematyczno_przyrodniczy_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standard_wypoczynek_arkusz.pdf).</w:t>
            </w:r>
          </w:p>
          <w:p w:rsidR="00BA6A9D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9 r. – „Zadanie </w:t>
            </w:r>
          </w:p>
          <w:p w:rsidR="008B0656" w:rsidRPr="00BA6A9D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z egzaminu 2009” (zad. 29 z arkusza dostępnego na stronie CKE:</w:t>
            </w:r>
          </w:p>
          <w:p w:rsidR="008B0656" w:rsidRPr="00BA6A9D" w:rsidRDefault="008B0656" w:rsidP="00BA6A9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http://www.cke.edu.pl/images/stories/</w:t>
            </w:r>
            <w:r w:rsidRPr="00BA6A9D">
              <w:rPr>
                <w:rFonts w:asciiTheme="minorHAnsi" w:hAnsiTheme="minorHAnsi"/>
                <w:sz w:val="22"/>
                <w:szCs w:val="22"/>
              </w:rPr>
              <w:br/>
              <w:t>Arkusze_gimnazjum_09/gm_a1_092.pdf).</w:t>
            </w:r>
          </w:p>
        </w:tc>
      </w:tr>
      <w:tr w:rsidR="008B0656" w:rsidRPr="00BA6A9D" w:rsidTr="006E5BA5">
        <w:tc>
          <w:tcPr>
            <w:tcW w:w="4644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8B0656" w:rsidRPr="00BA6A9D" w:rsidRDefault="008B0656" w:rsidP="00BA6A9D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BA6A9D">
              <w:rPr>
                <w:rFonts w:asciiTheme="minorHAnsi" w:hAnsiTheme="minorHAnsi"/>
                <w:sz w:val="22"/>
                <w:szCs w:val="22"/>
              </w:rPr>
              <w:t>Zadanie pytań podsumowujących wiedzę zdobytą na lekcji – „Pytania sprawdzające”.</w:t>
            </w:r>
          </w:p>
        </w:tc>
      </w:tr>
    </w:tbl>
    <w:p w:rsidR="00802CF0" w:rsidRPr="000D7F2F" w:rsidRDefault="00802CF0" w:rsidP="00802CF0">
      <w:pPr>
        <w:pStyle w:val="Nagwek1"/>
      </w:pPr>
      <w:r w:rsidRPr="000D7F2F">
        <w:t>Pytania spraw</w:t>
      </w:r>
      <w:bookmarkStart w:id="0" w:name="_GoBack"/>
      <w:bookmarkEnd w:id="0"/>
      <w:r w:rsidRPr="000D7F2F">
        <w:t>dzające</w:t>
      </w:r>
    </w:p>
    <w:p w:rsidR="00802CF0" w:rsidRPr="0050682A" w:rsidRDefault="00802CF0" w:rsidP="00802CF0">
      <w:pPr>
        <w:pStyle w:val="Numbers1"/>
      </w:pPr>
      <w:r>
        <w:t>Wyjaśnij, c</w:t>
      </w:r>
      <w:r w:rsidRPr="0050682A">
        <w:t>o to jest moc</w:t>
      </w:r>
      <w:r>
        <w:t>, i podaj</w:t>
      </w:r>
      <w:r w:rsidRPr="0050682A">
        <w:t xml:space="preserve"> jej jednostk</w:t>
      </w:r>
      <w:r>
        <w:t>ę.</w:t>
      </w:r>
    </w:p>
    <w:p w:rsidR="00802CF0" w:rsidRDefault="00802CF0" w:rsidP="00802CF0">
      <w:pPr>
        <w:pStyle w:val="Numbers1"/>
      </w:pPr>
      <w:r>
        <w:t>Wyjaśnij, co oznacza zapis „2000 W” na tabliczce znamionowej suszarki.</w:t>
      </w:r>
    </w:p>
    <w:p w:rsidR="00802CF0" w:rsidRDefault="00802CF0" w:rsidP="00802CF0">
      <w:pPr>
        <w:pStyle w:val="Numbers1"/>
      </w:pPr>
      <w:r>
        <w:t>Podaj przykłady sytuacji, w jakich najczęściej używa się jednostki energii – kilowatogodziny.</w:t>
      </w:r>
    </w:p>
    <w:p w:rsidR="0057707C" w:rsidRPr="008264BA" w:rsidRDefault="00802CF0" w:rsidP="008B0656">
      <w:pPr>
        <w:pStyle w:val="Numbers1"/>
      </w:pPr>
      <w:r>
        <w:t>Wyjaśnij, jak obliczysz koszt zużycia energii elektrycznej w swoim domu.</w:t>
      </w:r>
    </w:p>
    <w:sectPr w:rsidR="0057707C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B46" w:rsidRDefault="005C7B46" w:rsidP="00A814E0">
      <w:pPr>
        <w:spacing w:after="0" w:line="240" w:lineRule="auto"/>
      </w:pPr>
      <w:r>
        <w:separator/>
      </w:r>
    </w:p>
  </w:endnote>
  <w:endnote w:type="continuationSeparator" w:id="1">
    <w:p w:rsidR="005C7B46" w:rsidRDefault="005C7B46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B46" w:rsidRDefault="005C7B46" w:rsidP="00A814E0">
      <w:pPr>
        <w:spacing w:after="0" w:line="240" w:lineRule="auto"/>
      </w:pPr>
      <w:r>
        <w:separator/>
      </w:r>
    </w:p>
  </w:footnote>
  <w:footnote w:type="continuationSeparator" w:id="1">
    <w:p w:rsidR="005C7B46" w:rsidRDefault="005C7B46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4059F9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4059F9">
          <w:fldChar w:fldCharType="begin"/>
        </w:r>
        <w:r w:rsidR="00343831">
          <w:instrText xml:space="preserve"> PAGE   \* MERGEFORMAT </w:instrText>
        </w:r>
        <w:r w:rsidRPr="004059F9">
          <w:fldChar w:fldCharType="separate"/>
        </w:r>
        <w:r w:rsidR="00A76D81" w:rsidRPr="00A76D81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1A3CBE"/>
    <w:multiLevelType w:val="hybridMultilevel"/>
    <w:tmpl w:val="0358B8D2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8A60F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16E4A6CA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7341D"/>
    <w:multiLevelType w:val="hybridMultilevel"/>
    <w:tmpl w:val="E85CB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AC164B"/>
    <w:multiLevelType w:val="hybridMultilevel"/>
    <w:tmpl w:val="DEAC0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0D69D3"/>
    <w:multiLevelType w:val="hybridMultilevel"/>
    <w:tmpl w:val="1090DA9E"/>
    <w:lvl w:ilvl="0" w:tplc="1ECCF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0729"/>
    <w:multiLevelType w:val="hybridMultilevel"/>
    <w:tmpl w:val="88301A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E47CF"/>
    <w:multiLevelType w:val="hybridMultilevel"/>
    <w:tmpl w:val="2E0A9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02314A"/>
    <w:multiLevelType w:val="hybridMultilevel"/>
    <w:tmpl w:val="61CAE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E72191"/>
    <w:multiLevelType w:val="hybridMultilevel"/>
    <w:tmpl w:val="F8B25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83CFF"/>
    <w:multiLevelType w:val="hybridMultilevel"/>
    <w:tmpl w:val="8A2C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4322E7"/>
    <w:multiLevelType w:val="hybridMultilevel"/>
    <w:tmpl w:val="6E5A0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A02F0A"/>
    <w:multiLevelType w:val="hybridMultilevel"/>
    <w:tmpl w:val="C3D08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7B14C6"/>
    <w:multiLevelType w:val="hybridMultilevel"/>
    <w:tmpl w:val="46E06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1565222"/>
    <w:multiLevelType w:val="hybridMultilevel"/>
    <w:tmpl w:val="3D9E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264243"/>
    <w:multiLevelType w:val="hybridMultilevel"/>
    <w:tmpl w:val="6A743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4568CF"/>
    <w:multiLevelType w:val="hybridMultilevel"/>
    <w:tmpl w:val="8E7EF26C"/>
    <w:lvl w:ilvl="0" w:tplc="CB228F7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9"/>
  </w:num>
  <w:num w:numId="4">
    <w:abstractNumId w:val="11"/>
  </w:num>
  <w:num w:numId="5">
    <w:abstractNumId w:val="14"/>
  </w:num>
  <w:num w:numId="6">
    <w:abstractNumId w:val="18"/>
  </w:num>
  <w:num w:numId="7">
    <w:abstractNumId w:val="23"/>
  </w:num>
  <w:num w:numId="8">
    <w:abstractNumId w:val="10"/>
  </w:num>
  <w:num w:numId="9">
    <w:abstractNumId w:val="19"/>
  </w:num>
  <w:num w:numId="10">
    <w:abstractNumId w:val="8"/>
  </w:num>
  <w:num w:numId="11">
    <w:abstractNumId w:val="12"/>
  </w:num>
  <w:num w:numId="12">
    <w:abstractNumId w:val="6"/>
  </w:num>
  <w:num w:numId="13">
    <w:abstractNumId w:val="15"/>
  </w:num>
  <w:num w:numId="14">
    <w:abstractNumId w:val="24"/>
  </w:num>
  <w:num w:numId="15">
    <w:abstractNumId w:val="20"/>
  </w:num>
  <w:num w:numId="16">
    <w:abstractNumId w:val="17"/>
  </w:num>
  <w:num w:numId="17">
    <w:abstractNumId w:val="16"/>
  </w:num>
  <w:num w:numId="18">
    <w:abstractNumId w:val="21"/>
  </w:num>
  <w:num w:numId="19">
    <w:abstractNumId w:val="13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21B46"/>
    <w:rsid w:val="000C1FCD"/>
    <w:rsid w:val="00155FE0"/>
    <w:rsid w:val="00166E7A"/>
    <w:rsid w:val="00171743"/>
    <w:rsid w:val="001870A6"/>
    <w:rsid w:val="001A0A3A"/>
    <w:rsid w:val="001C6DB5"/>
    <w:rsid w:val="002060DE"/>
    <w:rsid w:val="00216E6F"/>
    <w:rsid w:val="0026227C"/>
    <w:rsid w:val="002C0AC4"/>
    <w:rsid w:val="002D3DB6"/>
    <w:rsid w:val="002E579D"/>
    <w:rsid w:val="00336647"/>
    <w:rsid w:val="00341ADA"/>
    <w:rsid w:val="00343831"/>
    <w:rsid w:val="003438C6"/>
    <w:rsid w:val="00352363"/>
    <w:rsid w:val="003667A1"/>
    <w:rsid w:val="00373045"/>
    <w:rsid w:val="003C6074"/>
    <w:rsid w:val="003D0CEF"/>
    <w:rsid w:val="004059F9"/>
    <w:rsid w:val="00430D6C"/>
    <w:rsid w:val="004418C1"/>
    <w:rsid w:val="004869FD"/>
    <w:rsid w:val="0049210E"/>
    <w:rsid w:val="004B5B44"/>
    <w:rsid w:val="005657E1"/>
    <w:rsid w:val="00570352"/>
    <w:rsid w:val="0057707C"/>
    <w:rsid w:val="005A6C44"/>
    <w:rsid w:val="005C5746"/>
    <w:rsid w:val="005C7B46"/>
    <w:rsid w:val="005F54CB"/>
    <w:rsid w:val="00660D6B"/>
    <w:rsid w:val="00673BC4"/>
    <w:rsid w:val="00693221"/>
    <w:rsid w:val="006948A4"/>
    <w:rsid w:val="006A2753"/>
    <w:rsid w:val="0077682D"/>
    <w:rsid w:val="00794E3F"/>
    <w:rsid w:val="007A143E"/>
    <w:rsid w:val="00802CF0"/>
    <w:rsid w:val="00807B51"/>
    <w:rsid w:val="008264BA"/>
    <w:rsid w:val="008415FB"/>
    <w:rsid w:val="00862721"/>
    <w:rsid w:val="00890B29"/>
    <w:rsid w:val="00895ED9"/>
    <w:rsid w:val="00896E21"/>
    <w:rsid w:val="008B0656"/>
    <w:rsid w:val="008D5084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76D81"/>
    <w:rsid w:val="00A814E0"/>
    <w:rsid w:val="00A92A51"/>
    <w:rsid w:val="00A96711"/>
    <w:rsid w:val="00AD0E33"/>
    <w:rsid w:val="00B03865"/>
    <w:rsid w:val="00B108B2"/>
    <w:rsid w:val="00B44222"/>
    <w:rsid w:val="00B94767"/>
    <w:rsid w:val="00BA6A9D"/>
    <w:rsid w:val="00BB2079"/>
    <w:rsid w:val="00BF020A"/>
    <w:rsid w:val="00C048F4"/>
    <w:rsid w:val="00C45B22"/>
    <w:rsid w:val="00C52DAC"/>
    <w:rsid w:val="00C822DD"/>
    <w:rsid w:val="00CA4E84"/>
    <w:rsid w:val="00CC7DC0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9F9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A76D81"/>
    <w:pPr>
      <w:numPr>
        <w:numId w:val="2"/>
      </w:numPr>
      <w:spacing w:after="18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A76D81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BA6A9D"/>
    <w:pPr>
      <w:numPr>
        <w:numId w:val="2"/>
      </w:numPr>
      <w:spacing w:after="18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BA6A9D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l.wikipedia.org/wiki/James_Wat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James_Wat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A8B5-1817-4B78-8661-1F41ACA2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0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4-08T18:38:00Z</cp:lastPrinted>
  <dcterms:created xsi:type="dcterms:W3CDTF">2014-04-05T09:34:00Z</dcterms:created>
  <dcterms:modified xsi:type="dcterms:W3CDTF">2014-06-20T10:46:00Z</dcterms:modified>
</cp:coreProperties>
</file>